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bookmarkStart w:id="0" w:name="_GoBack"/>
      <w:bookmarkEnd w:id="0"/>
      <w:r w:rsidRPr="009801E5">
        <w:rPr>
          <w:sz w:val="28"/>
          <w:szCs w:val="28"/>
        </w:rPr>
        <w:t>Утверждаю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Глава Купинского района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Новосибирской области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9801E5">
        <w:rPr>
          <w:sz w:val="28"/>
          <w:szCs w:val="28"/>
        </w:rPr>
        <w:t>______ В.Н. Шубников</w:t>
      </w:r>
    </w:p>
    <w:p w:rsidR="009801E5" w:rsidRDefault="009801E5" w:rsidP="009801E5">
      <w:pPr>
        <w:spacing w:line="330" w:lineRule="atLeast"/>
        <w:jc w:val="right"/>
        <w:rPr>
          <w:b/>
          <w:sz w:val="28"/>
          <w:szCs w:val="28"/>
        </w:rPr>
      </w:pPr>
      <w:r w:rsidRPr="009801E5">
        <w:rPr>
          <w:sz w:val="28"/>
          <w:szCs w:val="28"/>
        </w:rPr>
        <w:t>"__"_________ 2019 г.</w:t>
      </w:r>
    </w:p>
    <w:p w:rsidR="009801E5" w:rsidRDefault="009801E5" w:rsidP="009801E5">
      <w:pPr>
        <w:spacing w:line="330" w:lineRule="atLeast"/>
        <w:jc w:val="right"/>
        <w:rPr>
          <w:b/>
          <w:sz w:val="28"/>
          <w:szCs w:val="28"/>
        </w:rPr>
      </w:pPr>
    </w:p>
    <w:p w:rsidR="009801E5" w:rsidRDefault="009801E5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715DE" w:rsidRDefault="00944F53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</w:t>
      </w:r>
      <w:r w:rsidR="009801E5">
        <w:rPr>
          <w:b/>
          <w:sz w:val="28"/>
          <w:szCs w:val="28"/>
        </w:rPr>
        <w:t xml:space="preserve"> плановой камеральной проверки</w:t>
      </w:r>
    </w:p>
    <w:p w:rsidR="00944F53" w:rsidRDefault="00944F53" w:rsidP="003715DE">
      <w:pPr>
        <w:spacing w:line="330" w:lineRule="atLeast"/>
        <w:jc w:val="center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051"/>
      </w:tblGrid>
      <w:tr w:rsidR="00944F53" w:rsidTr="003807FE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801E5" w:rsidP="00C30A5D">
            <w:pPr>
              <w:tabs>
                <w:tab w:val="left" w:pos="1134"/>
              </w:tabs>
              <w:spacing w:line="360" w:lineRule="auto"/>
            </w:pPr>
            <w:r>
              <w:t>Суб</w:t>
            </w:r>
            <w:r w:rsidR="00944F53">
              <w:t>ъект контрол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BA4C30" w:rsidP="00BA4C30">
            <w:r w:rsidRPr="00BA4C30">
              <w:rPr>
                <w:shd w:val="clear" w:color="auto" w:fill="FFFFFF"/>
              </w:rPr>
              <w:t xml:space="preserve">Муниципальное казенное дошкольное образовательное учреждение Новоключевской  детский сад "Жемчужинка" Купинского района </w:t>
            </w:r>
          </w:p>
        </w:tc>
      </w:tr>
      <w:tr w:rsidR="00944F53" w:rsidTr="003807FE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Основание для проведения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79" w:rsidRPr="00BA4C30" w:rsidRDefault="00F13B54" w:rsidP="00956879">
            <w:pPr>
              <w:tabs>
                <w:tab w:val="left" w:pos="8233"/>
              </w:tabs>
              <w:jc w:val="both"/>
            </w:pPr>
            <w:r w:rsidRPr="00BA4C30">
              <w:t xml:space="preserve">Распоряжение администрации Купинского района Новосибирской области от </w:t>
            </w:r>
            <w:r w:rsidR="00F67428" w:rsidRPr="00BA4C30">
              <w:t>1</w:t>
            </w:r>
            <w:r w:rsidR="00BA4C30" w:rsidRPr="00BA4C30">
              <w:t>9</w:t>
            </w:r>
            <w:r w:rsidR="00F67428" w:rsidRPr="00BA4C30">
              <w:t>.0</w:t>
            </w:r>
            <w:r w:rsidR="00BA4C30" w:rsidRPr="00BA4C30">
              <w:t>9</w:t>
            </w:r>
            <w:r w:rsidR="00956879" w:rsidRPr="00BA4C30">
              <w:t xml:space="preserve">.2019 </w:t>
            </w:r>
            <w:r w:rsidR="00F67428" w:rsidRPr="00BA4C30">
              <w:t>№4</w:t>
            </w:r>
            <w:r w:rsidR="00BA4C30" w:rsidRPr="00BA4C30">
              <w:t>81</w:t>
            </w:r>
            <w:r w:rsidRPr="00BA4C30">
              <w:t>-р в соответствии с планом проверок на второй квартал 2019 года</w:t>
            </w:r>
            <w:r w:rsidR="00956879" w:rsidRPr="00BA4C30">
              <w:t>:</w:t>
            </w:r>
          </w:p>
          <w:p w:rsidR="00956879" w:rsidRPr="00BA4C30" w:rsidRDefault="00956879" w:rsidP="00956879">
            <w:pPr>
              <w:tabs>
                <w:tab w:val="left" w:pos="8233"/>
              </w:tabs>
              <w:jc w:val="both"/>
            </w:pPr>
            <w:r w:rsidRPr="00BA4C30">
              <w:t>- от 06.06.2019 №284-р  (ч.8 ст.99 №44-ФЗ);</w:t>
            </w:r>
          </w:p>
          <w:p w:rsidR="00944F53" w:rsidRPr="00BA4C30" w:rsidRDefault="00956879" w:rsidP="00956879">
            <w:pPr>
              <w:tabs>
                <w:tab w:val="left" w:pos="8233"/>
              </w:tabs>
              <w:jc w:val="both"/>
            </w:pPr>
            <w:r w:rsidRPr="00BA4C30">
              <w:t>- от 24.06.2019 №314-р (ст.100 №44-ФЗ).</w:t>
            </w:r>
          </w:p>
        </w:tc>
      </w:tr>
      <w:tr w:rsidR="00944F53" w:rsidTr="003807FE">
        <w:trPr>
          <w:trHeight w:val="7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ид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695B28" w:rsidP="00F13B54">
            <w:pPr>
              <w:tabs>
                <w:tab w:val="left" w:pos="1134"/>
              </w:tabs>
            </w:pPr>
            <w:r w:rsidRPr="00BA4C30">
              <w:t>Плановая</w:t>
            </w:r>
            <w:r w:rsidR="00944F53" w:rsidRPr="00BA4C30">
              <w:t xml:space="preserve"> </w:t>
            </w:r>
            <w:r w:rsidR="00F13B54" w:rsidRPr="00BA4C30">
              <w:t>камеральна</w:t>
            </w:r>
            <w:r w:rsidRPr="00BA4C30">
              <w:t>я проверка</w:t>
            </w:r>
          </w:p>
        </w:tc>
      </w:tr>
      <w:tr w:rsidR="00944F53" w:rsidTr="003807FE">
        <w:trPr>
          <w:trHeight w:val="9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Тема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F13B54" w:rsidP="00944F53">
            <w:pPr>
              <w:tabs>
                <w:tab w:val="left" w:pos="1134"/>
              </w:tabs>
            </w:pPr>
            <w:r w:rsidRPr="00BA4C30">
              <w:t>Проверка действий заказчика при осуществлении закупок товаров, работ, услуг.</w:t>
            </w:r>
          </w:p>
        </w:tc>
      </w:tr>
      <w:tr w:rsidR="00944F53" w:rsidTr="003807FE">
        <w:trPr>
          <w:trHeight w:val="4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Проверяемый период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F13B54" w:rsidP="00BA4C30">
            <w:pPr>
              <w:tabs>
                <w:tab w:val="left" w:pos="8233"/>
              </w:tabs>
              <w:jc w:val="both"/>
            </w:pPr>
            <w:r w:rsidRPr="00BA4C30">
              <w:t>с 01 января 2018 года по 3</w:t>
            </w:r>
            <w:r w:rsidR="00BA4C30" w:rsidRPr="00BA4C30">
              <w:t>1</w:t>
            </w:r>
            <w:r w:rsidRPr="00BA4C30">
              <w:t xml:space="preserve"> </w:t>
            </w:r>
            <w:r w:rsidR="00BA4C30" w:rsidRPr="00BA4C30">
              <w:t>июл</w:t>
            </w:r>
            <w:r w:rsidRPr="00BA4C30">
              <w:t>я 2019 года</w:t>
            </w:r>
          </w:p>
        </w:tc>
      </w:tr>
      <w:tr w:rsidR="00944F53" w:rsidTr="003807FE">
        <w:trPr>
          <w:trHeight w:val="9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Срок проведения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54" w:rsidRPr="00BA4C30" w:rsidRDefault="00F13B54" w:rsidP="00F13B54">
            <w:r w:rsidRPr="00BA4C30">
              <w:t>1</w:t>
            </w:r>
            <w:r w:rsidR="00A63176" w:rsidRPr="00BA4C30">
              <w:t>5</w:t>
            </w:r>
            <w:r w:rsidR="00F67428" w:rsidRPr="00BA4C30">
              <w:t xml:space="preserve"> рабочих дней </w:t>
            </w:r>
            <w:r w:rsidRPr="00BA4C30">
              <w:t>- с «</w:t>
            </w:r>
            <w:r w:rsidR="00BA4C30" w:rsidRPr="00BA4C30">
              <w:t>23</w:t>
            </w:r>
            <w:r w:rsidRPr="00BA4C30">
              <w:t xml:space="preserve">» </w:t>
            </w:r>
            <w:r w:rsidR="00BA4C30" w:rsidRPr="00BA4C30">
              <w:t>сентября</w:t>
            </w:r>
            <w:r w:rsidRPr="00BA4C30">
              <w:t xml:space="preserve"> 2019 г. по «</w:t>
            </w:r>
            <w:r w:rsidR="00BA4C30" w:rsidRPr="00BA4C30">
              <w:t>11</w:t>
            </w:r>
            <w:r w:rsidR="00A63176" w:rsidRPr="00BA4C30">
              <w:t xml:space="preserve">» </w:t>
            </w:r>
            <w:r w:rsidR="00BA4C30" w:rsidRPr="00BA4C30">
              <w:t>ок</w:t>
            </w:r>
            <w:r w:rsidR="00F67428" w:rsidRPr="00BA4C30">
              <w:t>тябр</w:t>
            </w:r>
            <w:r w:rsidRPr="00BA4C30">
              <w:t xml:space="preserve">я 2019 г. </w:t>
            </w:r>
          </w:p>
          <w:p w:rsidR="00944F53" w:rsidRPr="00BA4C30" w:rsidRDefault="00944F53" w:rsidP="00944F5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4F53" w:rsidTr="003807FE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ыявленные наруш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0" w:rsidRPr="00BA4C30" w:rsidRDefault="00BA4C30" w:rsidP="00BA4C30">
            <w:pPr>
              <w:jc w:val="both"/>
            </w:pPr>
            <w:r w:rsidRPr="00BA4C30">
              <w:t xml:space="preserve">1. Нарушение ограничений п.5 ч.1 ст.93 44-ФЗ: годовой объем закупок не должен превышать </w:t>
            </w:r>
            <w:r w:rsidRPr="00BA4C30">
              <w:rPr>
                <w:b/>
              </w:rPr>
              <w:t>50%</w:t>
            </w:r>
            <w:r w:rsidRPr="00BA4C30">
              <w:t xml:space="preserve"> и не должен составлять двадцать миллионов рублей и сумма одной закупки не превышает четырехсот тысяч рублей: </w:t>
            </w:r>
          </w:p>
          <w:p w:rsidR="00BA4C30" w:rsidRPr="00BA4C30" w:rsidRDefault="00BA4C30" w:rsidP="00BA4C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BA4C30">
              <w:t xml:space="preserve">- 2018 - </w:t>
            </w:r>
            <w:r w:rsidRPr="00BA4C30">
              <w:rPr>
                <w:b/>
              </w:rPr>
              <w:t>53,8%</w:t>
            </w:r>
            <w:r w:rsidRPr="00BA4C30">
              <w:t xml:space="preserve">, 2019 - </w:t>
            </w:r>
            <w:r w:rsidRPr="00BA4C30">
              <w:rPr>
                <w:b/>
              </w:rPr>
              <w:t>58,9%.</w:t>
            </w:r>
          </w:p>
          <w:p w:rsidR="00BA4C30" w:rsidRPr="00BA4C30" w:rsidRDefault="00BA4C30" w:rsidP="00BA4C30">
            <w:pPr>
              <w:autoSpaceDE w:val="0"/>
              <w:autoSpaceDN w:val="0"/>
              <w:adjustRightInd w:val="0"/>
              <w:jc w:val="both"/>
              <w:rPr>
                <w:rStyle w:val="af"/>
                <w:i w:val="0"/>
              </w:rPr>
            </w:pPr>
            <w:r w:rsidRPr="00BA4C30">
              <w:t xml:space="preserve">2. Нарушение ч.6 п.8 ст.99 44-ФЗ: </w:t>
            </w:r>
            <w:r w:rsidRPr="00BA4C30">
              <w:rPr>
                <w:rStyle w:val="af"/>
              </w:rPr>
              <w:t>своевременности, полноты и достоверности отражения в документах учета поставленного товара, выполненной работы или оказанной услуги:</w:t>
            </w:r>
          </w:p>
          <w:p w:rsidR="00944F53" w:rsidRPr="00BA4C30" w:rsidRDefault="00BA4C30" w:rsidP="00BA4C30">
            <w:pPr>
              <w:autoSpaceDE w:val="0"/>
              <w:autoSpaceDN w:val="0"/>
              <w:adjustRightInd w:val="0"/>
              <w:jc w:val="both"/>
            </w:pPr>
            <w:r w:rsidRPr="00BA4C30">
              <w:t>- привести в соответствие спецификацию товаров, приобретаемых по договорам с единственным поставщиком.</w:t>
            </w:r>
          </w:p>
        </w:tc>
      </w:tr>
      <w:tr w:rsidR="00944F53" w:rsidTr="003807FE">
        <w:trPr>
          <w:trHeight w:val="11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F13B54" w:rsidP="00C30A5D">
            <w:pPr>
              <w:tabs>
                <w:tab w:val="left" w:pos="1134"/>
              </w:tabs>
            </w:pPr>
            <w:r>
              <w:t>Возражения субъекта ко</w:t>
            </w:r>
            <w:r w:rsidR="009801E5">
              <w:t>нтроля на момент подписания отчета должностным лицом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D0" w:rsidRDefault="008145D0" w:rsidP="0096227D">
            <w:pPr>
              <w:pStyle w:val="3"/>
              <w:tabs>
                <w:tab w:val="left" w:pos="317"/>
              </w:tabs>
              <w:ind w:firstLine="0"/>
              <w:jc w:val="left"/>
              <w:rPr>
                <w:sz w:val="24"/>
                <w:szCs w:val="24"/>
              </w:rPr>
            </w:pPr>
            <w:r w:rsidRPr="008145D0">
              <w:rPr>
                <w:sz w:val="24"/>
                <w:szCs w:val="24"/>
              </w:rPr>
              <w:t xml:space="preserve"> </w:t>
            </w:r>
          </w:p>
          <w:p w:rsidR="00CB767F" w:rsidRPr="00AD7E3C" w:rsidRDefault="005645CE" w:rsidP="0032520C">
            <w:pPr>
              <w:autoSpaceDE w:val="0"/>
              <w:autoSpaceDN w:val="0"/>
              <w:adjustRightInd w:val="0"/>
            </w:pPr>
            <w:r>
              <w:t>отсутствуют</w:t>
            </w:r>
          </w:p>
        </w:tc>
      </w:tr>
    </w:tbl>
    <w:p w:rsidR="00956879" w:rsidRDefault="00956879" w:rsidP="00F13B54">
      <w:pPr>
        <w:spacing w:line="330" w:lineRule="atLeast"/>
        <w:jc w:val="both"/>
        <w:rPr>
          <w:b/>
          <w:sz w:val="28"/>
          <w:szCs w:val="28"/>
        </w:rPr>
      </w:pPr>
    </w:p>
    <w:p w:rsidR="009801E5" w:rsidRDefault="009801E5" w:rsidP="00F13B54">
      <w:pPr>
        <w:spacing w:line="330" w:lineRule="atLeast"/>
        <w:jc w:val="both"/>
        <w:rPr>
          <w:sz w:val="28"/>
          <w:szCs w:val="28"/>
        </w:rPr>
      </w:pPr>
      <w:r w:rsidRPr="009801E5">
        <w:rPr>
          <w:sz w:val="28"/>
          <w:szCs w:val="28"/>
        </w:rPr>
        <w:t>Ведущий эксперт</w:t>
      </w:r>
    </w:p>
    <w:p w:rsidR="009801E5" w:rsidRDefault="009801E5" w:rsidP="00F13B54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пинского района </w:t>
      </w:r>
    </w:p>
    <w:p w:rsidR="009801E5" w:rsidRPr="009801E5" w:rsidRDefault="009801E5" w:rsidP="00F13B54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</w:t>
      </w:r>
      <w:r w:rsidR="005645CE">
        <w:rPr>
          <w:sz w:val="28"/>
          <w:szCs w:val="28"/>
        </w:rPr>
        <w:t xml:space="preserve">                                    </w:t>
      </w:r>
      <w:r w:rsidR="002124B9">
        <w:rPr>
          <w:sz w:val="28"/>
          <w:szCs w:val="28"/>
        </w:rPr>
        <w:t xml:space="preserve">Л.В. </w:t>
      </w:r>
      <w:r>
        <w:rPr>
          <w:sz w:val="28"/>
          <w:szCs w:val="28"/>
        </w:rPr>
        <w:t>Селютина</w:t>
      </w:r>
    </w:p>
    <w:sectPr w:rsidR="009801E5" w:rsidRPr="009801E5" w:rsidSect="003807F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EC" w:rsidRDefault="00EA6AEC">
      <w:r>
        <w:separator/>
      </w:r>
    </w:p>
  </w:endnote>
  <w:endnote w:type="continuationSeparator" w:id="0">
    <w:p w:rsidR="00EA6AEC" w:rsidRDefault="00EA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EC" w:rsidRDefault="00EA6AEC">
      <w:r>
        <w:separator/>
      </w:r>
    </w:p>
  </w:footnote>
  <w:footnote w:type="continuationSeparator" w:id="0">
    <w:p w:rsidR="00EA6AEC" w:rsidRDefault="00EA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CEC"/>
    <w:multiLevelType w:val="hybridMultilevel"/>
    <w:tmpl w:val="CB46D8F6"/>
    <w:lvl w:ilvl="0" w:tplc="F0D4AC6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6C195B"/>
    <w:multiLevelType w:val="hybridMultilevel"/>
    <w:tmpl w:val="BE9C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6BB"/>
    <w:multiLevelType w:val="hybridMultilevel"/>
    <w:tmpl w:val="9D80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921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DE"/>
    <w:rsid w:val="000162E6"/>
    <w:rsid w:val="00020EA2"/>
    <w:rsid w:val="00034775"/>
    <w:rsid w:val="00035CF5"/>
    <w:rsid w:val="0006609C"/>
    <w:rsid w:val="000808DD"/>
    <w:rsid w:val="000A20ED"/>
    <w:rsid w:val="00145CA6"/>
    <w:rsid w:val="00192229"/>
    <w:rsid w:val="001C617E"/>
    <w:rsid w:val="00200AC9"/>
    <w:rsid w:val="002047E4"/>
    <w:rsid w:val="0020614F"/>
    <w:rsid w:val="00206EB0"/>
    <w:rsid w:val="002124B9"/>
    <w:rsid w:val="00213BE2"/>
    <w:rsid w:val="0021413C"/>
    <w:rsid w:val="00235A9C"/>
    <w:rsid w:val="00237D60"/>
    <w:rsid w:val="00256923"/>
    <w:rsid w:val="00260C33"/>
    <w:rsid w:val="00274BED"/>
    <w:rsid w:val="002B6C21"/>
    <w:rsid w:val="00307EF4"/>
    <w:rsid w:val="0032520C"/>
    <w:rsid w:val="00330696"/>
    <w:rsid w:val="00333780"/>
    <w:rsid w:val="00350279"/>
    <w:rsid w:val="003715DE"/>
    <w:rsid w:val="003807FE"/>
    <w:rsid w:val="00397964"/>
    <w:rsid w:val="003C1C8B"/>
    <w:rsid w:val="003D52EF"/>
    <w:rsid w:val="00405667"/>
    <w:rsid w:val="00413638"/>
    <w:rsid w:val="00457229"/>
    <w:rsid w:val="00465F39"/>
    <w:rsid w:val="00477D8E"/>
    <w:rsid w:val="004828D8"/>
    <w:rsid w:val="00503BA8"/>
    <w:rsid w:val="00517DE4"/>
    <w:rsid w:val="005353C6"/>
    <w:rsid w:val="005645CE"/>
    <w:rsid w:val="00580320"/>
    <w:rsid w:val="005852A5"/>
    <w:rsid w:val="005924F6"/>
    <w:rsid w:val="005A188E"/>
    <w:rsid w:val="005A68D0"/>
    <w:rsid w:val="005C6013"/>
    <w:rsid w:val="005F5168"/>
    <w:rsid w:val="0061044D"/>
    <w:rsid w:val="00620820"/>
    <w:rsid w:val="006620C3"/>
    <w:rsid w:val="00670BD1"/>
    <w:rsid w:val="00672C0D"/>
    <w:rsid w:val="00695B28"/>
    <w:rsid w:val="006B536A"/>
    <w:rsid w:val="006D3005"/>
    <w:rsid w:val="007243BD"/>
    <w:rsid w:val="00726BAD"/>
    <w:rsid w:val="0073212A"/>
    <w:rsid w:val="007A42A6"/>
    <w:rsid w:val="007D0AC4"/>
    <w:rsid w:val="008145D0"/>
    <w:rsid w:val="00817923"/>
    <w:rsid w:val="00884D78"/>
    <w:rsid w:val="008F349C"/>
    <w:rsid w:val="008F71CC"/>
    <w:rsid w:val="00944F53"/>
    <w:rsid w:val="00954DCD"/>
    <w:rsid w:val="00956879"/>
    <w:rsid w:val="0096227D"/>
    <w:rsid w:val="00972259"/>
    <w:rsid w:val="009801E5"/>
    <w:rsid w:val="009A0A9B"/>
    <w:rsid w:val="009A214A"/>
    <w:rsid w:val="009B0A8E"/>
    <w:rsid w:val="009C5BDE"/>
    <w:rsid w:val="009E2D46"/>
    <w:rsid w:val="00A008B5"/>
    <w:rsid w:val="00A26CE8"/>
    <w:rsid w:val="00A37E0B"/>
    <w:rsid w:val="00A46D99"/>
    <w:rsid w:val="00A63176"/>
    <w:rsid w:val="00AB76A4"/>
    <w:rsid w:val="00AD5F7B"/>
    <w:rsid w:val="00AD7E3C"/>
    <w:rsid w:val="00AF48B4"/>
    <w:rsid w:val="00B231D3"/>
    <w:rsid w:val="00B5008C"/>
    <w:rsid w:val="00BA1808"/>
    <w:rsid w:val="00BA4C30"/>
    <w:rsid w:val="00BA6996"/>
    <w:rsid w:val="00BB4690"/>
    <w:rsid w:val="00BC580F"/>
    <w:rsid w:val="00BF292E"/>
    <w:rsid w:val="00C26808"/>
    <w:rsid w:val="00C61226"/>
    <w:rsid w:val="00C61EBB"/>
    <w:rsid w:val="00C74062"/>
    <w:rsid w:val="00C759DE"/>
    <w:rsid w:val="00C9444F"/>
    <w:rsid w:val="00CB767F"/>
    <w:rsid w:val="00CE5C39"/>
    <w:rsid w:val="00D14342"/>
    <w:rsid w:val="00D333AB"/>
    <w:rsid w:val="00D76446"/>
    <w:rsid w:val="00DD5A61"/>
    <w:rsid w:val="00E55973"/>
    <w:rsid w:val="00EA6AEC"/>
    <w:rsid w:val="00F13B54"/>
    <w:rsid w:val="00F67428"/>
    <w:rsid w:val="00F8093C"/>
    <w:rsid w:val="00FC0A02"/>
    <w:rsid w:val="00FE3967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066E-EE09-489A-BB5D-244E99F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5D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70BD1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0A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4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47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4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47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7E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basedOn w:val="a0"/>
    <w:qFormat/>
    <w:rsid w:val="00BA4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636DBF-D464-41B7-ADC9-41471DE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term</dc:creator>
  <cp:lastModifiedBy>RePack by Diakov</cp:lastModifiedBy>
  <cp:revision>2</cp:revision>
  <dcterms:created xsi:type="dcterms:W3CDTF">2023-01-16T09:10:00Z</dcterms:created>
  <dcterms:modified xsi:type="dcterms:W3CDTF">2023-01-16T09:10:00Z</dcterms:modified>
</cp:coreProperties>
</file>